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зор литературы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Постановка цели и задач исследования</w:t>
            </w: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Описание модели</w:t>
            </w: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ультаты исследования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  <w:r w:rsidR="00A14857"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Анализ полученных результатов</w:t>
            </w: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8DB58-3592-490D-84D9-3379F252FCB2}"/>
</file>

<file path=customXml/itemProps2.xml><?xml version="1.0" encoding="utf-8"?>
<ds:datastoreItem xmlns:ds="http://schemas.openxmlformats.org/officeDocument/2006/customXml" ds:itemID="{D4036D9A-9FBC-4C16-8BF4-94470B4DE78C}"/>
</file>

<file path=customXml/itemProps3.xml><?xml version="1.0" encoding="utf-8"?>
<ds:datastoreItem xmlns:ds="http://schemas.openxmlformats.org/officeDocument/2006/customXml" ds:itemID="{A884F26F-55AF-4850-8249-3297290D46EF}"/>
</file>

<file path=customXml/itemProps4.xml><?xml version="1.0" encoding="utf-8"?>
<ds:datastoreItem xmlns:ds="http://schemas.openxmlformats.org/officeDocument/2006/customXml" ds:itemID="{61EB7C28-82CC-40F6-8715-1DE2D10EC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Задание НИР</dc:description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